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1B6F" w14:textId="77777777" w:rsidR="006A381E" w:rsidRDefault="00FA22BE" w:rsidP="006A381E">
      <w:pPr>
        <w:jc w:val="center"/>
        <w:rPr>
          <w:b/>
          <w:sz w:val="28"/>
          <w:szCs w:val="28"/>
        </w:rPr>
      </w:pPr>
      <w:r w:rsidRPr="00FA22BE">
        <w:rPr>
          <w:b/>
          <w:noProof/>
          <w:sz w:val="28"/>
          <w:szCs w:val="28"/>
          <w:lang w:eastAsia="en-GB"/>
        </w:rPr>
        <w:drawing>
          <wp:inline distT="0" distB="0" distL="0" distR="0" wp14:anchorId="38A43677" wp14:editId="0ECA3459">
            <wp:extent cx="2215055" cy="927610"/>
            <wp:effectExtent l="19050" t="0" r="0" b="0"/>
            <wp:docPr id="3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33A3A" w14:textId="77777777" w:rsidR="005004D2" w:rsidRDefault="005004D2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71EDB928" w14:textId="77777777" w:rsidR="006A381E" w:rsidRPr="004830DB" w:rsidRDefault="006A381E" w:rsidP="006A381E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sz w:val="28"/>
          <w:szCs w:val="28"/>
        </w:rPr>
        <w:t>Job Description</w:t>
      </w:r>
    </w:p>
    <w:p w14:paraId="47E5178F" w14:textId="77777777" w:rsidR="00BE248F" w:rsidRDefault="00BE248F" w:rsidP="006A381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666699"/>
          <w:left w:val="single" w:sz="18" w:space="0" w:color="666699"/>
          <w:bottom w:val="single" w:sz="18" w:space="0" w:color="666699"/>
          <w:right w:val="single" w:sz="18" w:space="0" w:color="66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342"/>
      </w:tblGrid>
      <w:tr w:rsidR="005004D2" w14:paraId="1DD5DE70" w14:textId="77777777" w:rsidTr="005004D2">
        <w:tc>
          <w:tcPr>
            <w:tcW w:w="2297" w:type="dxa"/>
            <w:tcBorders>
              <w:top w:val="single" w:sz="18" w:space="0" w:color="666699"/>
              <w:left w:val="single" w:sz="18" w:space="0" w:color="666699"/>
              <w:bottom w:val="nil"/>
              <w:right w:val="nil"/>
            </w:tcBorders>
          </w:tcPr>
          <w:p w14:paraId="3AC5B5AC" w14:textId="77777777" w:rsidR="005004D2" w:rsidRDefault="005004D2">
            <w:pPr>
              <w:rPr>
                <w:rFonts w:ascii="Arial" w:hAnsi="Arial" w:cs="Arial"/>
                <w:b/>
              </w:rPr>
            </w:pPr>
          </w:p>
          <w:p w14:paraId="4DD75077" w14:textId="77777777" w:rsidR="005004D2" w:rsidRDefault="00500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7342" w:type="dxa"/>
            <w:tcBorders>
              <w:top w:val="single" w:sz="18" w:space="0" w:color="666699"/>
              <w:left w:val="nil"/>
              <w:bottom w:val="nil"/>
              <w:right w:val="single" w:sz="18" w:space="0" w:color="666699"/>
            </w:tcBorders>
          </w:tcPr>
          <w:p w14:paraId="5836BBEC" w14:textId="77777777" w:rsidR="005004D2" w:rsidRDefault="005004D2" w:rsidP="005004D2">
            <w:pPr>
              <w:jc w:val="both"/>
              <w:rPr>
                <w:rFonts w:ascii="Arial" w:hAnsi="Arial" w:cs="Arial"/>
                <w:b/>
              </w:rPr>
            </w:pPr>
          </w:p>
          <w:p w14:paraId="46D42CA4" w14:textId="78BA3F5C" w:rsidR="005004D2" w:rsidRPr="00D96296" w:rsidRDefault="005004D2" w:rsidP="005004D2">
            <w:pPr>
              <w:jc w:val="both"/>
              <w:rPr>
                <w:rFonts w:ascii="Arial" w:hAnsi="Arial" w:cs="Arial"/>
              </w:rPr>
            </w:pPr>
            <w:r w:rsidRPr="00D96296">
              <w:rPr>
                <w:rFonts w:ascii="Arial" w:hAnsi="Arial" w:cs="Arial"/>
              </w:rPr>
              <w:t>Training Manager</w:t>
            </w:r>
          </w:p>
          <w:p w14:paraId="54C17C99" w14:textId="77777777" w:rsidR="005004D2" w:rsidRPr="005004D2" w:rsidRDefault="005004D2" w:rsidP="005004D2">
            <w:pPr>
              <w:jc w:val="both"/>
              <w:rPr>
                <w:rFonts w:ascii="Arial" w:hAnsi="Arial" w:cs="Arial"/>
              </w:rPr>
            </w:pPr>
          </w:p>
        </w:tc>
      </w:tr>
      <w:tr w:rsidR="005004D2" w14:paraId="15D2091D" w14:textId="77777777" w:rsidTr="005004D2">
        <w:tc>
          <w:tcPr>
            <w:tcW w:w="2297" w:type="dxa"/>
            <w:tcBorders>
              <w:top w:val="nil"/>
              <w:left w:val="single" w:sz="18" w:space="0" w:color="666699"/>
              <w:bottom w:val="nil"/>
              <w:right w:val="nil"/>
            </w:tcBorders>
            <w:hideMark/>
          </w:tcPr>
          <w:p w14:paraId="30C334E6" w14:textId="77777777" w:rsidR="005004D2" w:rsidRDefault="005004D2" w:rsidP="00500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18" w:space="0" w:color="666699"/>
            </w:tcBorders>
          </w:tcPr>
          <w:p w14:paraId="4BD11699" w14:textId="1C1DB65E" w:rsidR="005004D2" w:rsidRPr="004830DB" w:rsidRDefault="004D1468" w:rsidP="00500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Operations</w:t>
            </w:r>
          </w:p>
          <w:p w14:paraId="2F5CCA84" w14:textId="77777777" w:rsidR="005004D2" w:rsidRDefault="005004D2" w:rsidP="005004D2">
            <w:pPr>
              <w:rPr>
                <w:rFonts w:ascii="Arial" w:hAnsi="Arial" w:cs="Arial"/>
              </w:rPr>
            </w:pPr>
          </w:p>
        </w:tc>
      </w:tr>
      <w:tr w:rsidR="005004D2" w14:paraId="2DCBCFA1" w14:textId="77777777" w:rsidTr="005004D2">
        <w:tc>
          <w:tcPr>
            <w:tcW w:w="2297" w:type="dxa"/>
            <w:tcBorders>
              <w:top w:val="nil"/>
              <w:left w:val="single" w:sz="18" w:space="0" w:color="666699"/>
              <w:bottom w:val="single" w:sz="18" w:space="0" w:color="666699"/>
              <w:right w:val="nil"/>
            </w:tcBorders>
            <w:hideMark/>
          </w:tcPr>
          <w:p w14:paraId="35B46B3D" w14:textId="77777777" w:rsidR="005004D2" w:rsidRDefault="005004D2" w:rsidP="00500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18" w:space="0" w:color="666699"/>
              <w:right w:val="single" w:sz="18" w:space="0" w:color="666699"/>
            </w:tcBorders>
          </w:tcPr>
          <w:p w14:paraId="6582C47F" w14:textId="2E9D5DA3" w:rsidR="005004D2" w:rsidRPr="004830DB" w:rsidRDefault="000F0340" w:rsidP="00500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D1468">
              <w:rPr>
                <w:rFonts w:ascii="Arial" w:hAnsi="Arial" w:cs="Arial"/>
              </w:rPr>
              <w:t xml:space="preserve">raining </w:t>
            </w:r>
            <w:r w:rsidR="00F67C82">
              <w:rPr>
                <w:rFonts w:ascii="Arial" w:hAnsi="Arial" w:cs="Arial"/>
              </w:rPr>
              <w:t>D</w:t>
            </w:r>
            <w:r w:rsidR="004D1468">
              <w:rPr>
                <w:rFonts w:ascii="Arial" w:hAnsi="Arial" w:cs="Arial"/>
              </w:rPr>
              <w:t>epartment</w:t>
            </w:r>
          </w:p>
          <w:p w14:paraId="64B924F6" w14:textId="77777777" w:rsidR="005004D2" w:rsidRDefault="005004D2" w:rsidP="005004D2">
            <w:pPr>
              <w:rPr>
                <w:rFonts w:ascii="Arial" w:hAnsi="Arial" w:cs="Arial"/>
              </w:rPr>
            </w:pPr>
          </w:p>
        </w:tc>
      </w:tr>
    </w:tbl>
    <w:p w14:paraId="7EE91A4B" w14:textId="77777777" w:rsidR="005004D2" w:rsidRPr="004830DB" w:rsidRDefault="005004D2" w:rsidP="006A381E">
      <w:pPr>
        <w:jc w:val="center"/>
        <w:rPr>
          <w:rFonts w:ascii="Arial" w:hAnsi="Arial" w:cs="Arial"/>
          <w:b/>
          <w:sz w:val="28"/>
          <w:szCs w:val="28"/>
        </w:rPr>
      </w:pPr>
    </w:p>
    <w:p w14:paraId="4FA2A209" w14:textId="77777777" w:rsidR="00827DDD" w:rsidRPr="007E0B4E" w:rsidRDefault="009F486D" w:rsidP="00BE248F">
      <w:pPr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 xml:space="preserve">1.  Main </w:t>
      </w:r>
      <w:r w:rsidR="00827DDD" w:rsidRPr="007E0B4E">
        <w:rPr>
          <w:rFonts w:ascii="Arial" w:hAnsi="Arial" w:cs="Arial"/>
          <w:b/>
          <w:sz w:val="24"/>
          <w:szCs w:val="24"/>
        </w:rPr>
        <w:t>objectives of the post</w:t>
      </w:r>
    </w:p>
    <w:p w14:paraId="2D2F179A" w14:textId="04B340D1" w:rsidR="009021C5" w:rsidRPr="007E0B4E" w:rsidRDefault="00827DDD" w:rsidP="009021C5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1.1</w:t>
      </w:r>
      <w:r w:rsidRPr="007E0B4E">
        <w:rPr>
          <w:rFonts w:ascii="Arial" w:hAnsi="Arial" w:cs="Arial"/>
          <w:sz w:val="24"/>
          <w:szCs w:val="24"/>
        </w:rPr>
        <w:tab/>
      </w:r>
      <w:r w:rsidR="009021C5" w:rsidRPr="007E0B4E">
        <w:rPr>
          <w:rFonts w:ascii="Arial" w:hAnsi="Arial" w:cs="Arial"/>
          <w:sz w:val="24"/>
          <w:szCs w:val="24"/>
        </w:rPr>
        <w:t xml:space="preserve">To manage the development and delivery of a range of epilepsy training opportunities </w:t>
      </w:r>
      <w:r w:rsidR="004D1468" w:rsidRPr="007E0B4E">
        <w:rPr>
          <w:rFonts w:ascii="Arial" w:hAnsi="Arial" w:cs="Arial"/>
          <w:sz w:val="24"/>
          <w:szCs w:val="24"/>
        </w:rPr>
        <w:t>to those living with epilepsy</w:t>
      </w:r>
      <w:r w:rsidR="00656484">
        <w:rPr>
          <w:rFonts w:ascii="Arial" w:hAnsi="Arial" w:cs="Arial"/>
          <w:sz w:val="24"/>
          <w:szCs w:val="24"/>
        </w:rPr>
        <w:t xml:space="preserve"> or those who support them,</w:t>
      </w:r>
      <w:r w:rsidR="004D1468" w:rsidRPr="007E0B4E">
        <w:rPr>
          <w:rFonts w:ascii="Arial" w:hAnsi="Arial" w:cs="Arial"/>
          <w:sz w:val="24"/>
          <w:szCs w:val="24"/>
        </w:rPr>
        <w:t xml:space="preserve"> including Epilepsy Scotland staff</w:t>
      </w:r>
      <w:r w:rsidR="00424E6E">
        <w:rPr>
          <w:rFonts w:ascii="Arial" w:hAnsi="Arial" w:cs="Arial"/>
          <w:sz w:val="24"/>
          <w:szCs w:val="24"/>
        </w:rPr>
        <w:t>.</w:t>
      </w:r>
    </w:p>
    <w:p w14:paraId="39EFA91A" w14:textId="16BF172C" w:rsidR="006F7F6C" w:rsidRPr="0094295D" w:rsidRDefault="003449DD" w:rsidP="00297FAB">
      <w:pPr>
        <w:pStyle w:val="ListParagraph"/>
        <w:numPr>
          <w:ilvl w:val="1"/>
          <w:numId w:val="22"/>
        </w:num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To provide a consistently high standard of external training to Epilepsy Scotland’s client base as well as generating new business opportunities.</w:t>
      </w:r>
    </w:p>
    <w:p w14:paraId="441D9516" w14:textId="06A66EA7" w:rsidR="00827DDD" w:rsidRPr="007E0B4E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2.</w:t>
      </w:r>
      <w:r w:rsidRPr="007E0B4E">
        <w:rPr>
          <w:rFonts w:ascii="Arial" w:hAnsi="Arial" w:cs="Arial"/>
          <w:b/>
          <w:sz w:val="24"/>
          <w:szCs w:val="24"/>
        </w:rPr>
        <w:tab/>
        <w:t>Accountability</w:t>
      </w:r>
    </w:p>
    <w:p w14:paraId="3DED4A0E" w14:textId="0DC53F3C" w:rsidR="003449DD" w:rsidRPr="007E0B4E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2.1</w:t>
      </w:r>
      <w:r w:rsidRPr="007E0B4E">
        <w:rPr>
          <w:rFonts w:ascii="Arial" w:hAnsi="Arial" w:cs="Arial"/>
          <w:sz w:val="24"/>
          <w:szCs w:val="24"/>
        </w:rPr>
        <w:tab/>
        <w:t xml:space="preserve">To the </w:t>
      </w:r>
      <w:r w:rsidR="004D1468" w:rsidRPr="007E0B4E">
        <w:rPr>
          <w:rFonts w:ascii="Arial" w:hAnsi="Arial" w:cs="Arial"/>
          <w:sz w:val="24"/>
          <w:szCs w:val="24"/>
        </w:rPr>
        <w:t>Director of Operations</w:t>
      </w:r>
      <w:r w:rsidR="00497A00">
        <w:rPr>
          <w:rFonts w:ascii="Arial" w:hAnsi="Arial" w:cs="Arial"/>
          <w:sz w:val="24"/>
          <w:szCs w:val="24"/>
        </w:rPr>
        <w:t xml:space="preserve"> </w:t>
      </w:r>
      <w:r w:rsidRPr="007E0B4E">
        <w:rPr>
          <w:rFonts w:ascii="Arial" w:hAnsi="Arial" w:cs="Arial"/>
          <w:sz w:val="24"/>
          <w:szCs w:val="24"/>
        </w:rPr>
        <w:t xml:space="preserve">on a </w:t>
      </w:r>
      <w:r w:rsidR="006F7F6C" w:rsidRPr="007E0B4E">
        <w:rPr>
          <w:rFonts w:ascii="Arial" w:hAnsi="Arial" w:cs="Arial"/>
          <w:sz w:val="24"/>
          <w:szCs w:val="24"/>
        </w:rPr>
        <w:t>day-to-day</w:t>
      </w:r>
      <w:r w:rsidRPr="007E0B4E">
        <w:rPr>
          <w:rFonts w:ascii="Arial" w:hAnsi="Arial" w:cs="Arial"/>
          <w:sz w:val="24"/>
          <w:szCs w:val="24"/>
        </w:rPr>
        <w:t xml:space="preserve"> basis and ultimately </w:t>
      </w:r>
      <w:r w:rsidR="004D1468" w:rsidRPr="007E0B4E">
        <w:rPr>
          <w:rFonts w:ascii="Arial" w:hAnsi="Arial" w:cs="Arial"/>
          <w:sz w:val="24"/>
          <w:szCs w:val="24"/>
        </w:rPr>
        <w:t xml:space="preserve">through the Chief Executive </w:t>
      </w:r>
      <w:r w:rsidRPr="007E0B4E">
        <w:rPr>
          <w:rFonts w:ascii="Arial" w:hAnsi="Arial" w:cs="Arial"/>
          <w:sz w:val="24"/>
          <w:szCs w:val="24"/>
        </w:rPr>
        <w:t>to the Board of Directors.</w:t>
      </w:r>
    </w:p>
    <w:p w14:paraId="6AC109D9" w14:textId="503972FC" w:rsidR="006F7F6C" w:rsidRPr="00F93818" w:rsidRDefault="00C64512" w:rsidP="00297FAB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2.2</w:t>
      </w:r>
      <w:r w:rsidRPr="007E0B4E">
        <w:rPr>
          <w:rFonts w:ascii="Arial" w:hAnsi="Arial" w:cs="Arial"/>
          <w:sz w:val="24"/>
          <w:szCs w:val="24"/>
        </w:rPr>
        <w:tab/>
        <w:t>Ensuring all aspects of the role are delivered with minimal supervision.</w:t>
      </w:r>
    </w:p>
    <w:p w14:paraId="2A2B346A" w14:textId="126F3929" w:rsidR="00827DDD" w:rsidRPr="007E0B4E" w:rsidRDefault="00827DDD" w:rsidP="00297FAB">
      <w:pPr>
        <w:ind w:left="567" w:hanging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3.</w:t>
      </w:r>
      <w:r w:rsidRPr="007E0B4E">
        <w:rPr>
          <w:rFonts w:ascii="Arial" w:hAnsi="Arial" w:cs="Arial"/>
          <w:b/>
          <w:sz w:val="24"/>
          <w:szCs w:val="24"/>
        </w:rPr>
        <w:tab/>
        <w:t>Princip</w:t>
      </w:r>
      <w:r w:rsidR="00656484">
        <w:rPr>
          <w:rFonts w:ascii="Arial" w:hAnsi="Arial" w:cs="Arial"/>
          <w:b/>
          <w:sz w:val="24"/>
          <w:szCs w:val="24"/>
        </w:rPr>
        <w:t>al</w:t>
      </w:r>
      <w:r w:rsidRPr="007E0B4E">
        <w:rPr>
          <w:rFonts w:ascii="Arial" w:hAnsi="Arial" w:cs="Arial"/>
          <w:b/>
          <w:sz w:val="24"/>
          <w:szCs w:val="24"/>
        </w:rPr>
        <w:t xml:space="preserve"> Duties</w:t>
      </w:r>
    </w:p>
    <w:p w14:paraId="56867E7A" w14:textId="77777777" w:rsidR="003449DD" w:rsidRPr="007E0B4E" w:rsidRDefault="003449DD" w:rsidP="003449DD">
      <w:pPr>
        <w:ind w:firstLine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Training</w:t>
      </w:r>
    </w:p>
    <w:p w14:paraId="00AF0277" w14:textId="7417466A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1</w:t>
      </w:r>
      <w:r w:rsidRPr="007E0B4E">
        <w:rPr>
          <w:rFonts w:ascii="Arial" w:hAnsi="Arial" w:cs="Arial"/>
          <w:sz w:val="24"/>
          <w:szCs w:val="24"/>
        </w:rPr>
        <w:tab/>
      </w:r>
      <w:r w:rsidR="001172EC" w:rsidRPr="007E0B4E">
        <w:rPr>
          <w:rFonts w:ascii="Arial" w:hAnsi="Arial" w:cs="Arial"/>
          <w:sz w:val="24"/>
          <w:szCs w:val="24"/>
        </w:rPr>
        <w:t>Coordinating, monitoring</w:t>
      </w:r>
      <w:r w:rsidR="004D1468" w:rsidRPr="007E0B4E">
        <w:rPr>
          <w:rFonts w:ascii="Arial" w:hAnsi="Arial" w:cs="Arial"/>
          <w:sz w:val="24"/>
          <w:szCs w:val="24"/>
        </w:rPr>
        <w:t xml:space="preserve"> and delivering</w:t>
      </w:r>
      <w:r w:rsidRPr="007E0B4E">
        <w:rPr>
          <w:rFonts w:ascii="Arial" w:hAnsi="Arial" w:cs="Arial"/>
          <w:sz w:val="24"/>
          <w:szCs w:val="24"/>
        </w:rPr>
        <w:t xml:space="preserve"> Epilepsy Scotland training </w:t>
      </w:r>
      <w:r w:rsidR="00656484">
        <w:rPr>
          <w:rFonts w:ascii="Arial" w:hAnsi="Arial" w:cs="Arial"/>
          <w:sz w:val="24"/>
          <w:szCs w:val="24"/>
        </w:rPr>
        <w:t>courses</w:t>
      </w:r>
      <w:r w:rsidR="00424E6E">
        <w:rPr>
          <w:rFonts w:ascii="Arial" w:hAnsi="Arial" w:cs="Arial"/>
          <w:sz w:val="24"/>
          <w:szCs w:val="24"/>
        </w:rPr>
        <w:t>,</w:t>
      </w:r>
      <w:r w:rsidR="00656484" w:rsidRPr="007E0B4E">
        <w:rPr>
          <w:rFonts w:ascii="Arial" w:hAnsi="Arial" w:cs="Arial"/>
          <w:sz w:val="24"/>
          <w:szCs w:val="24"/>
        </w:rPr>
        <w:t xml:space="preserve"> </w:t>
      </w:r>
      <w:r w:rsidR="000F0340" w:rsidRPr="007E0B4E">
        <w:rPr>
          <w:rFonts w:ascii="Arial" w:hAnsi="Arial" w:cs="Arial"/>
          <w:sz w:val="24"/>
          <w:szCs w:val="24"/>
        </w:rPr>
        <w:t>face</w:t>
      </w:r>
      <w:r w:rsidR="00424E6E">
        <w:rPr>
          <w:rFonts w:ascii="Arial" w:hAnsi="Arial" w:cs="Arial"/>
          <w:sz w:val="24"/>
          <w:szCs w:val="24"/>
        </w:rPr>
        <w:t>-</w:t>
      </w:r>
      <w:r w:rsidR="000F0340" w:rsidRPr="007E0B4E">
        <w:rPr>
          <w:rFonts w:ascii="Arial" w:hAnsi="Arial" w:cs="Arial"/>
          <w:sz w:val="24"/>
          <w:szCs w:val="24"/>
        </w:rPr>
        <w:t>to</w:t>
      </w:r>
      <w:r w:rsidR="00424E6E">
        <w:rPr>
          <w:rFonts w:ascii="Arial" w:hAnsi="Arial" w:cs="Arial"/>
          <w:sz w:val="24"/>
          <w:szCs w:val="24"/>
        </w:rPr>
        <w:t>-</w:t>
      </w:r>
      <w:r w:rsidR="000F0340" w:rsidRPr="007E0B4E">
        <w:rPr>
          <w:rFonts w:ascii="Arial" w:hAnsi="Arial" w:cs="Arial"/>
          <w:sz w:val="24"/>
          <w:szCs w:val="24"/>
        </w:rPr>
        <w:t>face and online</w:t>
      </w:r>
      <w:r w:rsidR="001172EC" w:rsidRPr="007E0B4E">
        <w:rPr>
          <w:rFonts w:ascii="Arial" w:hAnsi="Arial" w:cs="Arial"/>
          <w:sz w:val="24"/>
          <w:szCs w:val="24"/>
        </w:rPr>
        <w:t xml:space="preserve"> to external organisations and to </w:t>
      </w:r>
      <w:r w:rsidR="00656484">
        <w:rPr>
          <w:rFonts w:ascii="Arial" w:hAnsi="Arial" w:cs="Arial"/>
          <w:sz w:val="24"/>
          <w:szCs w:val="24"/>
        </w:rPr>
        <w:t>E</w:t>
      </w:r>
      <w:r w:rsidR="00424E6E">
        <w:rPr>
          <w:rFonts w:ascii="Arial" w:hAnsi="Arial" w:cs="Arial"/>
          <w:sz w:val="24"/>
          <w:szCs w:val="24"/>
        </w:rPr>
        <w:t xml:space="preserve">pilepsy Scotland </w:t>
      </w:r>
      <w:r w:rsidR="001172EC" w:rsidRPr="007E0B4E">
        <w:rPr>
          <w:rFonts w:ascii="Arial" w:hAnsi="Arial" w:cs="Arial"/>
          <w:sz w:val="24"/>
          <w:szCs w:val="24"/>
        </w:rPr>
        <w:t>staff</w:t>
      </w:r>
      <w:r w:rsidR="00656484">
        <w:rPr>
          <w:rFonts w:ascii="Arial" w:hAnsi="Arial" w:cs="Arial"/>
          <w:sz w:val="24"/>
          <w:szCs w:val="24"/>
        </w:rPr>
        <w:t>.</w:t>
      </w:r>
    </w:p>
    <w:p w14:paraId="54FE312C" w14:textId="77777777" w:rsidR="003449DD" w:rsidRPr="007E0B4E" w:rsidRDefault="003449DD" w:rsidP="00344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149B1" w14:textId="77777777" w:rsidR="003449DD" w:rsidRPr="007E0B4E" w:rsidRDefault="003449DD" w:rsidP="0088600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2</w:t>
      </w:r>
      <w:r w:rsidRPr="007E0B4E">
        <w:rPr>
          <w:rFonts w:ascii="Arial" w:hAnsi="Arial" w:cs="Arial"/>
          <w:sz w:val="24"/>
          <w:szCs w:val="24"/>
        </w:rPr>
        <w:tab/>
        <w:t>Providing professional expertise and knowledge in the field of epilepsy.</w:t>
      </w:r>
    </w:p>
    <w:p w14:paraId="4A64CF09" w14:textId="77777777" w:rsidR="003449DD" w:rsidRPr="007E0B4E" w:rsidRDefault="003449DD" w:rsidP="00344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76DE7" w14:textId="41C6BCCB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3</w:t>
      </w:r>
      <w:r w:rsidRPr="007E0B4E">
        <w:rPr>
          <w:rFonts w:ascii="Arial" w:hAnsi="Arial" w:cs="Arial"/>
          <w:sz w:val="24"/>
          <w:szCs w:val="24"/>
        </w:rPr>
        <w:tab/>
        <w:t xml:space="preserve">Maintaining up to date </w:t>
      </w:r>
      <w:r w:rsidR="004D1468" w:rsidRPr="007E0B4E">
        <w:rPr>
          <w:rFonts w:ascii="Arial" w:hAnsi="Arial" w:cs="Arial"/>
          <w:sz w:val="24"/>
          <w:szCs w:val="24"/>
        </w:rPr>
        <w:t>knowledge of</w:t>
      </w:r>
      <w:r w:rsidRPr="007E0B4E">
        <w:rPr>
          <w:rFonts w:ascii="Arial" w:hAnsi="Arial" w:cs="Arial"/>
          <w:sz w:val="24"/>
          <w:szCs w:val="24"/>
        </w:rPr>
        <w:t xml:space="preserve"> developments </w:t>
      </w:r>
      <w:r w:rsidR="004D1468" w:rsidRPr="007E0B4E">
        <w:rPr>
          <w:rFonts w:ascii="Arial" w:hAnsi="Arial" w:cs="Arial"/>
          <w:sz w:val="24"/>
          <w:szCs w:val="24"/>
        </w:rPr>
        <w:t>within</w:t>
      </w:r>
      <w:r w:rsidRPr="007E0B4E">
        <w:rPr>
          <w:rFonts w:ascii="Arial" w:hAnsi="Arial" w:cs="Arial"/>
          <w:sz w:val="24"/>
          <w:szCs w:val="24"/>
        </w:rPr>
        <w:t xml:space="preserve"> the field of epilepsy.</w:t>
      </w:r>
    </w:p>
    <w:p w14:paraId="52F00465" w14:textId="77777777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CE5697C" w14:textId="77777777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4</w:t>
      </w:r>
      <w:r w:rsidRPr="007E0B4E">
        <w:rPr>
          <w:rFonts w:ascii="Arial" w:hAnsi="Arial" w:cs="Arial"/>
          <w:sz w:val="24"/>
          <w:szCs w:val="24"/>
        </w:rPr>
        <w:tab/>
        <w:t>Identifying training opportunities and developing appropriate training packages.</w:t>
      </w:r>
    </w:p>
    <w:p w14:paraId="680CAF3C" w14:textId="77777777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9AB6DEF" w14:textId="1C4133DE" w:rsidR="003449DD" w:rsidRPr="007E0B4E" w:rsidRDefault="003449DD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65117F" w:rsidRPr="007E0B4E">
        <w:rPr>
          <w:rFonts w:ascii="Arial" w:hAnsi="Arial" w:cs="Arial"/>
          <w:sz w:val="24"/>
          <w:szCs w:val="24"/>
        </w:rPr>
        <w:t>5</w:t>
      </w:r>
      <w:r w:rsidRPr="007E0B4E">
        <w:rPr>
          <w:rFonts w:ascii="Arial" w:hAnsi="Arial" w:cs="Arial"/>
          <w:sz w:val="24"/>
          <w:szCs w:val="24"/>
        </w:rPr>
        <w:tab/>
        <w:t>Delivering training and information sessions on epilepsy awareness, internally and externally.</w:t>
      </w:r>
    </w:p>
    <w:p w14:paraId="0C6F8559" w14:textId="77777777" w:rsidR="006F7F6C" w:rsidRPr="007E0B4E" w:rsidRDefault="006F7F6C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39510CD" w14:textId="78CBBEC0" w:rsidR="004D1468" w:rsidRPr="007E0B4E" w:rsidRDefault="004D1468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6</w:t>
      </w:r>
      <w:r w:rsidR="006F7F6C" w:rsidRPr="007E0B4E">
        <w:rPr>
          <w:rFonts w:ascii="Arial" w:hAnsi="Arial" w:cs="Arial"/>
          <w:sz w:val="24"/>
          <w:szCs w:val="24"/>
        </w:rPr>
        <w:tab/>
      </w:r>
      <w:r w:rsidRPr="007E0B4E">
        <w:rPr>
          <w:rFonts w:ascii="Arial" w:hAnsi="Arial" w:cs="Arial"/>
          <w:sz w:val="24"/>
          <w:szCs w:val="24"/>
        </w:rPr>
        <w:t>Develop</w:t>
      </w:r>
      <w:r w:rsidR="000F0340" w:rsidRPr="007E0B4E">
        <w:rPr>
          <w:rFonts w:ascii="Arial" w:hAnsi="Arial" w:cs="Arial"/>
          <w:sz w:val="24"/>
          <w:szCs w:val="24"/>
        </w:rPr>
        <w:t>ing</w:t>
      </w:r>
      <w:r w:rsidRPr="007E0B4E">
        <w:rPr>
          <w:rFonts w:ascii="Arial" w:hAnsi="Arial" w:cs="Arial"/>
          <w:sz w:val="24"/>
          <w:szCs w:val="24"/>
        </w:rPr>
        <w:t xml:space="preserve"> and provid</w:t>
      </w:r>
      <w:r w:rsidR="000F0340" w:rsidRPr="007E0B4E">
        <w:rPr>
          <w:rFonts w:ascii="Arial" w:hAnsi="Arial" w:cs="Arial"/>
          <w:sz w:val="24"/>
          <w:szCs w:val="24"/>
        </w:rPr>
        <w:t>ing</w:t>
      </w:r>
      <w:r w:rsidRPr="007E0B4E">
        <w:rPr>
          <w:rFonts w:ascii="Arial" w:hAnsi="Arial" w:cs="Arial"/>
          <w:sz w:val="24"/>
          <w:szCs w:val="24"/>
        </w:rPr>
        <w:t xml:space="preserve"> webinars and podcasts</w:t>
      </w:r>
      <w:r w:rsidR="004E0000" w:rsidRPr="007E0B4E">
        <w:rPr>
          <w:rFonts w:ascii="Arial" w:hAnsi="Arial" w:cs="Arial"/>
          <w:sz w:val="24"/>
          <w:szCs w:val="24"/>
        </w:rPr>
        <w:t>.</w:t>
      </w:r>
    </w:p>
    <w:p w14:paraId="4AE30E9B" w14:textId="5E8FB3FC" w:rsidR="004D1468" w:rsidRPr="007E0B4E" w:rsidRDefault="004D1468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9F8A79C" w14:textId="16EC456A" w:rsidR="004D1468" w:rsidRPr="007E0B4E" w:rsidRDefault="004D1468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7</w:t>
      </w:r>
      <w:r w:rsidRPr="007E0B4E">
        <w:rPr>
          <w:rFonts w:ascii="Arial" w:hAnsi="Arial" w:cs="Arial"/>
          <w:sz w:val="24"/>
          <w:szCs w:val="24"/>
        </w:rPr>
        <w:tab/>
        <w:t>Develop</w:t>
      </w:r>
      <w:r w:rsidR="000F0340" w:rsidRPr="007E0B4E">
        <w:rPr>
          <w:rFonts w:ascii="Arial" w:hAnsi="Arial" w:cs="Arial"/>
          <w:sz w:val="24"/>
          <w:szCs w:val="24"/>
        </w:rPr>
        <w:t>ing</w:t>
      </w:r>
      <w:r w:rsidRPr="007E0B4E">
        <w:rPr>
          <w:rFonts w:ascii="Arial" w:hAnsi="Arial" w:cs="Arial"/>
          <w:sz w:val="24"/>
          <w:szCs w:val="24"/>
        </w:rPr>
        <w:t xml:space="preserve"> and deliver</w:t>
      </w:r>
      <w:r w:rsidR="000F0340" w:rsidRPr="007E0B4E">
        <w:rPr>
          <w:rFonts w:ascii="Arial" w:hAnsi="Arial" w:cs="Arial"/>
          <w:sz w:val="24"/>
          <w:szCs w:val="24"/>
        </w:rPr>
        <w:t>ing</w:t>
      </w:r>
      <w:r w:rsidRPr="007E0B4E">
        <w:rPr>
          <w:rFonts w:ascii="Arial" w:hAnsi="Arial" w:cs="Arial"/>
          <w:sz w:val="24"/>
          <w:szCs w:val="24"/>
        </w:rPr>
        <w:t xml:space="preserve"> bespoke content tail</w:t>
      </w:r>
      <w:r w:rsidR="004E0000" w:rsidRPr="007E0B4E">
        <w:rPr>
          <w:rFonts w:ascii="Arial" w:hAnsi="Arial" w:cs="Arial"/>
          <w:sz w:val="24"/>
          <w:szCs w:val="24"/>
        </w:rPr>
        <w:t xml:space="preserve">ored to </w:t>
      </w:r>
      <w:r w:rsidR="00877B94">
        <w:rPr>
          <w:rFonts w:ascii="Arial" w:hAnsi="Arial" w:cs="Arial"/>
          <w:sz w:val="24"/>
          <w:szCs w:val="24"/>
        </w:rPr>
        <w:t xml:space="preserve">the </w:t>
      </w:r>
      <w:r w:rsidR="003C1C2B">
        <w:rPr>
          <w:rFonts w:ascii="Arial" w:hAnsi="Arial" w:cs="Arial"/>
          <w:sz w:val="24"/>
          <w:szCs w:val="24"/>
        </w:rPr>
        <w:t>client’s</w:t>
      </w:r>
      <w:r w:rsidR="00877B94">
        <w:rPr>
          <w:rFonts w:ascii="Arial" w:hAnsi="Arial" w:cs="Arial"/>
          <w:sz w:val="24"/>
          <w:szCs w:val="24"/>
        </w:rPr>
        <w:t xml:space="preserve"> needs.</w:t>
      </w:r>
    </w:p>
    <w:p w14:paraId="147E552C" w14:textId="77777777" w:rsidR="006F7F6C" w:rsidRPr="007E0B4E" w:rsidRDefault="006F7F6C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AD2EFE9" w14:textId="40E93A8A" w:rsidR="004E0000" w:rsidRPr="007E0B4E" w:rsidRDefault="004E0000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8</w:t>
      </w:r>
      <w:r w:rsidRPr="007E0B4E">
        <w:rPr>
          <w:rFonts w:ascii="Arial" w:hAnsi="Arial" w:cs="Arial"/>
          <w:sz w:val="24"/>
          <w:szCs w:val="24"/>
        </w:rPr>
        <w:tab/>
        <w:t>Ensure content, structure and design of training courses is current and relevant.</w:t>
      </w:r>
    </w:p>
    <w:p w14:paraId="4CEFA804" w14:textId="09F0872A" w:rsidR="009421E3" w:rsidRPr="007E0B4E" w:rsidRDefault="009421E3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B7E07B5" w14:textId="012FC46F" w:rsidR="009421E3" w:rsidRPr="007E0B4E" w:rsidRDefault="009421E3" w:rsidP="003449D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</w:t>
      </w:r>
      <w:r w:rsidR="00CE3A13" w:rsidRPr="007E0B4E">
        <w:rPr>
          <w:rFonts w:ascii="Arial" w:hAnsi="Arial" w:cs="Arial"/>
          <w:sz w:val="24"/>
          <w:szCs w:val="24"/>
        </w:rPr>
        <w:t>.</w:t>
      </w:r>
      <w:r w:rsidR="00510ED3">
        <w:rPr>
          <w:rFonts w:ascii="Arial" w:hAnsi="Arial" w:cs="Arial"/>
          <w:sz w:val="24"/>
          <w:szCs w:val="24"/>
        </w:rPr>
        <w:t>9</w:t>
      </w:r>
      <w:r w:rsidR="00CE3A13" w:rsidRPr="007E0B4E">
        <w:rPr>
          <w:rFonts w:ascii="Arial" w:hAnsi="Arial" w:cs="Arial"/>
          <w:sz w:val="24"/>
          <w:szCs w:val="24"/>
        </w:rPr>
        <w:tab/>
        <w:t>Deliver internal training to ensure statutory requirements are met</w:t>
      </w:r>
    </w:p>
    <w:p w14:paraId="50A53B32" w14:textId="77777777" w:rsidR="003449DD" w:rsidRPr="007E0B4E" w:rsidRDefault="003449DD" w:rsidP="007E0B4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35144" w14:textId="292C23C5" w:rsidR="00886009" w:rsidRDefault="00886009" w:rsidP="0088600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Line Managemen</w:t>
      </w:r>
      <w:r w:rsidR="00F93818">
        <w:rPr>
          <w:rFonts w:ascii="Arial" w:hAnsi="Arial" w:cs="Arial"/>
          <w:b/>
          <w:sz w:val="24"/>
          <w:szCs w:val="24"/>
        </w:rPr>
        <w:t>t</w:t>
      </w:r>
    </w:p>
    <w:p w14:paraId="1D64F7D6" w14:textId="77777777" w:rsidR="00F93818" w:rsidRPr="007E0B4E" w:rsidRDefault="00F93818" w:rsidP="0088600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473FD57D" w14:textId="208F9065" w:rsidR="001172EC" w:rsidRDefault="00F67C82" w:rsidP="00497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7A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="00510E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roviding</w:t>
      </w:r>
      <w:r w:rsidR="00983C72" w:rsidRPr="00497A00">
        <w:rPr>
          <w:rFonts w:ascii="Arial" w:hAnsi="Arial" w:cs="Arial"/>
          <w:sz w:val="24"/>
          <w:szCs w:val="24"/>
        </w:rPr>
        <w:t xml:space="preserve"> effective line management t</w:t>
      </w:r>
      <w:r w:rsidR="00497A00">
        <w:rPr>
          <w:rFonts w:ascii="Arial" w:hAnsi="Arial" w:cs="Arial"/>
          <w:sz w:val="24"/>
          <w:szCs w:val="24"/>
        </w:rPr>
        <w:t>o</w:t>
      </w:r>
      <w:r w:rsidR="00877B94">
        <w:rPr>
          <w:rFonts w:ascii="Arial" w:hAnsi="Arial" w:cs="Arial"/>
          <w:sz w:val="24"/>
          <w:szCs w:val="24"/>
        </w:rPr>
        <w:t xml:space="preserve"> operational training team</w:t>
      </w:r>
    </w:p>
    <w:p w14:paraId="7052A5A0" w14:textId="77777777" w:rsidR="00497A00" w:rsidRPr="00497A00" w:rsidRDefault="00497A00" w:rsidP="00497A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DE6369" w14:textId="3EA343C4" w:rsidR="00AB6023" w:rsidRPr="007E0B4E" w:rsidRDefault="00AB6023" w:rsidP="00AB6023">
      <w:pPr>
        <w:ind w:left="567" w:hanging="567"/>
        <w:rPr>
          <w:rFonts w:ascii="Arial" w:eastAsia="Calibri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383BDE" w:rsidRPr="007E0B4E">
        <w:rPr>
          <w:rFonts w:ascii="Arial" w:hAnsi="Arial" w:cs="Arial"/>
          <w:sz w:val="24"/>
          <w:szCs w:val="24"/>
        </w:rPr>
        <w:t>1</w:t>
      </w:r>
      <w:r w:rsidR="00510ED3">
        <w:rPr>
          <w:rFonts w:ascii="Arial" w:hAnsi="Arial" w:cs="Arial"/>
          <w:sz w:val="24"/>
          <w:szCs w:val="24"/>
        </w:rPr>
        <w:t>1</w:t>
      </w:r>
      <w:r w:rsidRPr="007E0B4E">
        <w:rPr>
          <w:rFonts w:ascii="Arial" w:hAnsi="Arial" w:cs="Arial"/>
          <w:sz w:val="24"/>
          <w:szCs w:val="24"/>
        </w:rPr>
        <w:tab/>
        <w:t>Providing effective support to staff</w:t>
      </w:r>
      <w:r w:rsidR="00877B94">
        <w:rPr>
          <w:rFonts w:ascii="Arial" w:hAnsi="Arial" w:cs="Arial"/>
          <w:sz w:val="24"/>
          <w:szCs w:val="24"/>
        </w:rPr>
        <w:t xml:space="preserve"> </w:t>
      </w:r>
      <w:r w:rsidR="00424E6E">
        <w:rPr>
          <w:rFonts w:ascii="Arial" w:hAnsi="Arial" w:cs="Arial"/>
          <w:sz w:val="24"/>
          <w:szCs w:val="24"/>
        </w:rPr>
        <w:t>e</w:t>
      </w:r>
      <w:r w:rsidR="00877B94">
        <w:rPr>
          <w:rFonts w:ascii="Arial" w:hAnsi="Arial" w:cs="Arial"/>
          <w:sz w:val="24"/>
          <w:szCs w:val="24"/>
        </w:rPr>
        <w:t>ither face</w:t>
      </w:r>
      <w:r w:rsidR="00424E6E">
        <w:rPr>
          <w:rFonts w:ascii="Arial" w:hAnsi="Arial" w:cs="Arial"/>
          <w:sz w:val="24"/>
          <w:szCs w:val="24"/>
        </w:rPr>
        <w:t>-</w:t>
      </w:r>
      <w:r w:rsidR="00877B94">
        <w:rPr>
          <w:rFonts w:ascii="Arial" w:hAnsi="Arial" w:cs="Arial"/>
          <w:sz w:val="24"/>
          <w:szCs w:val="24"/>
        </w:rPr>
        <w:t>to</w:t>
      </w:r>
      <w:r w:rsidR="00424E6E">
        <w:rPr>
          <w:rFonts w:ascii="Arial" w:hAnsi="Arial" w:cs="Arial"/>
          <w:sz w:val="24"/>
          <w:szCs w:val="24"/>
        </w:rPr>
        <w:t>-</w:t>
      </w:r>
      <w:r w:rsidR="00877B94">
        <w:rPr>
          <w:rFonts w:ascii="Arial" w:hAnsi="Arial" w:cs="Arial"/>
          <w:sz w:val="24"/>
          <w:szCs w:val="24"/>
        </w:rPr>
        <w:t>face or remotely</w:t>
      </w:r>
    </w:p>
    <w:p w14:paraId="00987922" w14:textId="77777777" w:rsidR="00886009" w:rsidRPr="007E0B4E" w:rsidRDefault="00886009" w:rsidP="00886009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Funding</w:t>
      </w:r>
    </w:p>
    <w:p w14:paraId="746BB37D" w14:textId="77777777" w:rsidR="00886009" w:rsidRPr="007E0B4E" w:rsidRDefault="00886009" w:rsidP="0088600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14:paraId="62D1ADB5" w14:textId="186B89B7" w:rsidR="00886009" w:rsidRPr="007E0B4E" w:rsidRDefault="0065117F" w:rsidP="0088600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1</w:t>
      </w:r>
      <w:r w:rsidR="00510ED3">
        <w:rPr>
          <w:rFonts w:ascii="Arial" w:hAnsi="Arial" w:cs="Arial"/>
          <w:sz w:val="24"/>
          <w:szCs w:val="24"/>
        </w:rPr>
        <w:t>2</w:t>
      </w:r>
      <w:r w:rsidRPr="007E0B4E">
        <w:rPr>
          <w:rFonts w:ascii="Arial" w:hAnsi="Arial" w:cs="Arial"/>
          <w:sz w:val="24"/>
          <w:szCs w:val="24"/>
        </w:rPr>
        <w:tab/>
        <w:t>Providing information to support funding applications.</w:t>
      </w:r>
    </w:p>
    <w:p w14:paraId="2101E255" w14:textId="77777777" w:rsidR="0065117F" w:rsidRPr="007E0B4E" w:rsidRDefault="0065117F" w:rsidP="0088600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6373C9A" w14:textId="688BEBA3" w:rsidR="0094295D" w:rsidRDefault="00886009" w:rsidP="0094295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1</w:t>
      </w:r>
      <w:r w:rsidR="00510ED3">
        <w:rPr>
          <w:rFonts w:ascii="Arial" w:hAnsi="Arial" w:cs="Arial"/>
          <w:sz w:val="24"/>
          <w:szCs w:val="24"/>
        </w:rPr>
        <w:t>3</w:t>
      </w:r>
      <w:r w:rsidRPr="007E0B4E">
        <w:rPr>
          <w:rFonts w:ascii="Arial" w:hAnsi="Arial" w:cs="Arial"/>
          <w:sz w:val="24"/>
          <w:szCs w:val="24"/>
        </w:rPr>
        <w:tab/>
      </w:r>
      <w:r w:rsidR="0050741D" w:rsidRPr="007E0B4E">
        <w:rPr>
          <w:rFonts w:ascii="Arial" w:hAnsi="Arial" w:cs="Arial"/>
          <w:sz w:val="24"/>
          <w:szCs w:val="24"/>
        </w:rPr>
        <w:t>A</w:t>
      </w:r>
      <w:r w:rsidR="004E0000" w:rsidRPr="007E0B4E">
        <w:rPr>
          <w:rFonts w:ascii="Arial" w:hAnsi="Arial" w:cs="Arial"/>
          <w:sz w:val="24"/>
          <w:szCs w:val="24"/>
        </w:rPr>
        <w:t xml:space="preserve">ssisting in the preparation of </w:t>
      </w:r>
      <w:r w:rsidRPr="007E0B4E">
        <w:rPr>
          <w:rFonts w:ascii="Arial" w:hAnsi="Arial" w:cs="Arial"/>
          <w:sz w:val="24"/>
          <w:szCs w:val="24"/>
        </w:rPr>
        <w:t xml:space="preserve">the annual </w:t>
      </w:r>
      <w:r w:rsidR="00F67C82" w:rsidRPr="007E0B4E">
        <w:rPr>
          <w:rFonts w:ascii="Arial" w:hAnsi="Arial" w:cs="Arial"/>
          <w:sz w:val="24"/>
          <w:szCs w:val="24"/>
        </w:rPr>
        <w:t>training budget</w:t>
      </w:r>
      <w:r w:rsidRPr="007E0B4E">
        <w:rPr>
          <w:rFonts w:ascii="Arial" w:hAnsi="Arial" w:cs="Arial"/>
          <w:sz w:val="24"/>
          <w:szCs w:val="24"/>
        </w:rPr>
        <w:t>.</w:t>
      </w:r>
    </w:p>
    <w:p w14:paraId="5ADBC9B8" w14:textId="77777777" w:rsidR="0094295D" w:rsidRPr="0094295D" w:rsidRDefault="0094295D" w:rsidP="0094295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F9EE326" w14:textId="761246E9" w:rsidR="009F486D" w:rsidRPr="00D03123" w:rsidRDefault="00B63D9B" w:rsidP="00886009">
      <w:pPr>
        <w:ind w:firstLine="567"/>
        <w:rPr>
          <w:rFonts w:ascii="Arial" w:hAnsi="Arial" w:cs="Arial"/>
          <w:b/>
          <w:sz w:val="24"/>
          <w:szCs w:val="24"/>
        </w:rPr>
      </w:pPr>
      <w:r w:rsidRPr="00D03123">
        <w:rPr>
          <w:rFonts w:ascii="Arial" w:hAnsi="Arial" w:cs="Arial"/>
          <w:b/>
          <w:sz w:val="24"/>
          <w:szCs w:val="24"/>
        </w:rPr>
        <w:t>G</w:t>
      </w:r>
      <w:r w:rsidR="009F486D" w:rsidRPr="00D03123">
        <w:rPr>
          <w:rFonts w:ascii="Arial" w:hAnsi="Arial" w:cs="Arial"/>
          <w:b/>
          <w:sz w:val="24"/>
          <w:szCs w:val="24"/>
        </w:rPr>
        <w:t>eneral</w:t>
      </w:r>
    </w:p>
    <w:p w14:paraId="1D7D1048" w14:textId="349940B0" w:rsidR="00886009" w:rsidRPr="007E0B4E" w:rsidRDefault="00886009" w:rsidP="0088600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983C72" w:rsidRPr="007E0B4E">
        <w:rPr>
          <w:rFonts w:ascii="Arial" w:hAnsi="Arial" w:cs="Arial"/>
          <w:sz w:val="24"/>
          <w:szCs w:val="24"/>
        </w:rPr>
        <w:t>1</w:t>
      </w:r>
      <w:r w:rsidR="00510ED3">
        <w:rPr>
          <w:rFonts w:ascii="Arial" w:hAnsi="Arial" w:cs="Arial"/>
          <w:sz w:val="24"/>
          <w:szCs w:val="24"/>
        </w:rPr>
        <w:t>4</w:t>
      </w:r>
      <w:r w:rsidRPr="007E0B4E">
        <w:rPr>
          <w:rFonts w:ascii="Arial" w:hAnsi="Arial" w:cs="Arial"/>
          <w:sz w:val="24"/>
          <w:szCs w:val="24"/>
        </w:rPr>
        <w:tab/>
        <w:t>Preparing relevant reports and papers.</w:t>
      </w:r>
    </w:p>
    <w:p w14:paraId="61E66E13" w14:textId="77777777" w:rsidR="00983C72" w:rsidRPr="007E0B4E" w:rsidRDefault="00983C72" w:rsidP="0088600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19B986" w14:textId="76535FB3" w:rsidR="00FA2C1E" w:rsidRPr="007E0B4E" w:rsidRDefault="00FA2C1E" w:rsidP="00983C72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1</w:t>
      </w:r>
      <w:r w:rsidR="00510ED3">
        <w:rPr>
          <w:rFonts w:ascii="Arial" w:hAnsi="Arial" w:cs="Arial"/>
          <w:sz w:val="24"/>
          <w:szCs w:val="24"/>
        </w:rPr>
        <w:t>5</w:t>
      </w:r>
      <w:r w:rsidRPr="007E0B4E">
        <w:rPr>
          <w:rFonts w:ascii="Arial" w:hAnsi="Arial" w:cs="Arial"/>
          <w:sz w:val="24"/>
          <w:szCs w:val="24"/>
        </w:rPr>
        <w:tab/>
        <w:t>Developing effective working relationships with external agencies as required.</w:t>
      </w:r>
    </w:p>
    <w:p w14:paraId="55EF35BA" w14:textId="778B45F8" w:rsidR="003449DD" w:rsidRPr="007E0B4E" w:rsidRDefault="00983C72" w:rsidP="00983C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1</w:t>
      </w:r>
      <w:r w:rsidR="00510ED3">
        <w:rPr>
          <w:rFonts w:ascii="Arial" w:hAnsi="Arial" w:cs="Arial"/>
          <w:sz w:val="24"/>
          <w:szCs w:val="24"/>
        </w:rPr>
        <w:t>6</w:t>
      </w:r>
      <w:r w:rsidRPr="007E0B4E">
        <w:rPr>
          <w:rFonts w:ascii="Arial" w:hAnsi="Arial" w:cs="Arial"/>
          <w:sz w:val="24"/>
          <w:szCs w:val="24"/>
        </w:rPr>
        <w:tab/>
      </w:r>
      <w:r w:rsidR="003449DD" w:rsidRPr="007E0B4E">
        <w:rPr>
          <w:rFonts w:ascii="Arial" w:hAnsi="Arial" w:cs="Arial"/>
          <w:sz w:val="24"/>
          <w:szCs w:val="24"/>
        </w:rPr>
        <w:t>Safeguard</w:t>
      </w:r>
      <w:r w:rsidRPr="007E0B4E">
        <w:rPr>
          <w:rFonts w:ascii="Arial" w:hAnsi="Arial" w:cs="Arial"/>
          <w:sz w:val="24"/>
          <w:szCs w:val="24"/>
        </w:rPr>
        <w:t>ing</w:t>
      </w:r>
      <w:r w:rsidR="003449DD" w:rsidRPr="007E0B4E">
        <w:rPr>
          <w:rFonts w:ascii="Arial" w:hAnsi="Arial" w:cs="Arial"/>
          <w:sz w:val="24"/>
          <w:szCs w:val="24"/>
        </w:rPr>
        <w:t xml:space="preserve"> confidential information</w:t>
      </w:r>
      <w:r w:rsidRPr="007E0B4E">
        <w:rPr>
          <w:rFonts w:ascii="Arial" w:hAnsi="Arial" w:cs="Arial"/>
          <w:sz w:val="24"/>
          <w:szCs w:val="24"/>
        </w:rPr>
        <w:t>.</w:t>
      </w:r>
    </w:p>
    <w:p w14:paraId="54ECF790" w14:textId="77777777" w:rsidR="00A258E8" w:rsidRPr="007E0B4E" w:rsidRDefault="00A258E8" w:rsidP="00983C7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1E224BC" w14:textId="35082352" w:rsidR="00B63D9B" w:rsidRPr="007E0B4E" w:rsidRDefault="00B63D9B" w:rsidP="00B63D9B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383BDE" w:rsidRPr="007E0B4E">
        <w:rPr>
          <w:rFonts w:ascii="Arial" w:hAnsi="Arial" w:cs="Arial"/>
          <w:sz w:val="24"/>
          <w:szCs w:val="24"/>
        </w:rPr>
        <w:t>1</w:t>
      </w:r>
      <w:r w:rsidR="00510ED3">
        <w:rPr>
          <w:rFonts w:ascii="Arial" w:hAnsi="Arial" w:cs="Arial"/>
          <w:sz w:val="24"/>
          <w:szCs w:val="24"/>
        </w:rPr>
        <w:t>7</w:t>
      </w:r>
      <w:r w:rsidR="00877B94">
        <w:rPr>
          <w:rFonts w:ascii="Arial" w:hAnsi="Arial" w:cs="Arial"/>
          <w:sz w:val="24"/>
          <w:szCs w:val="24"/>
        </w:rPr>
        <w:t xml:space="preserve"> </w:t>
      </w:r>
      <w:r w:rsidRPr="007E0B4E">
        <w:rPr>
          <w:rFonts w:ascii="Arial" w:hAnsi="Arial" w:cs="Arial"/>
          <w:sz w:val="24"/>
          <w:szCs w:val="24"/>
        </w:rPr>
        <w:t>Attending evening and weekends events as required.</w:t>
      </w:r>
    </w:p>
    <w:p w14:paraId="75A73FF1" w14:textId="6EC4BA67" w:rsidR="00401279" w:rsidRPr="007E0B4E" w:rsidRDefault="00401279" w:rsidP="00401279">
      <w:pPr>
        <w:ind w:left="567" w:hanging="567"/>
        <w:rPr>
          <w:rFonts w:ascii="Arial" w:hAnsi="Arial" w:cs="Arial"/>
          <w:color w:val="FF0000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510ED3">
        <w:rPr>
          <w:rFonts w:ascii="Arial" w:hAnsi="Arial" w:cs="Arial"/>
          <w:sz w:val="24"/>
          <w:szCs w:val="24"/>
        </w:rPr>
        <w:t>18</w:t>
      </w:r>
      <w:r w:rsidRPr="007E0B4E">
        <w:rPr>
          <w:rFonts w:ascii="Arial" w:hAnsi="Arial" w:cs="Arial"/>
          <w:sz w:val="24"/>
          <w:szCs w:val="24"/>
        </w:rPr>
        <w:tab/>
        <w:t xml:space="preserve">Participating in the organisation’s Annual Appraisal and regular Support and Supervision processes.  </w:t>
      </w:r>
    </w:p>
    <w:p w14:paraId="2C4D058D" w14:textId="77777777" w:rsidR="00401279" w:rsidRPr="007E0B4E" w:rsidRDefault="00401279" w:rsidP="00401279">
      <w:pPr>
        <w:ind w:firstLine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Health and Safety</w:t>
      </w:r>
    </w:p>
    <w:p w14:paraId="21DAB596" w14:textId="25A765F2" w:rsidR="00401279" w:rsidRPr="007E0B4E" w:rsidRDefault="00401279" w:rsidP="00401279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510ED3">
        <w:rPr>
          <w:rFonts w:ascii="Arial" w:hAnsi="Arial" w:cs="Arial"/>
          <w:sz w:val="24"/>
          <w:szCs w:val="24"/>
        </w:rPr>
        <w:t>19</w:t>
      </w:r>
      <w:r w:rsidR="00877B94">
        <w:rPr>
          <w:rFonts w:ascii="Arial" w:hAnsi="Arial" w:cs="Arial"/>
          <w:sz w:val="24"/>
          <w:szCs w:val="24"/>
        </w:rPr>
        <w:t xml:space="preserve"> </w:t>
      </w:r>
      <w:r w:rsidRPr="007E0B4E">
        <w:rPr>
          <w:rFonts w:ascii="Arial" w:hAnsi="Arial" w:cs="Arial"/>
          <w:sz w:val="24"/>
          <w:szCs w:val="24"/>
        </w:rPr>
        <w:t>Ensuring high standards of health and safety are maintained by adhering to the organisation’s Health &amp; Safety policy at all times.</w:t>
      </w:r>
    </w:p>
    <w:p w14:paraId="5E74FA48" w14:textId="77777777" w:rsidR="00401279" w:rsidRPr="007E0B4E" w:rsidRDefault="00401279" w:rsidP="00401279">
      <w:pPr>
        <w:ind w:left="567"/>
        <w:rPr>
          <w:rFonts w:ascii="Arial" w:hAnsi="Arial" w:cs="Arial"/>
          <w:b/>
          <w:sz w:val="24"/>
          <w:szCs w:val="24"/>
        </w:rPr>
      </w:pPr>
      <w:r w:rsidRPr="007E0B4E">
        <w:rPr>
          <w:rFonts w:ascii="Arial" w:hAnsi="Arial" w:cs="Arial"/>
          <w:b/>
          <w:sz w:val="24"/>
          <w:szCs w:val="24"/>
        </w:rPr>
        <w:t>Other</w:t>
      </w:r>
    </w:p>
    <w:p w14:paraId="48B27E3D" w14:textId="375EEF27" w:rsidR="00983C72" w:rsidRPr="007E0B4E" w:rsidRDefault="00401279" w:rsidP="00401279">
      <w:pPr>
        <w:ind w:left="567" w:hanging="567"/>
        <w:rPr>
          <w:rFonts w:ascii="Arial" w:hAnsi="Arial" w:cs="Arial"/>
          <w:sz w:val="24"/>
          <w:szCs w:val="24"/>
        </w:rPr>
      </w:pPr>
      <w:r w:rsidRPr="007E0B4E">
        <w:rPr>
          <w:rFonts w:ascii="Arial" w:hAnsi="Arial" w:cs="Arial"/>
          <w:sz w:val="24"/>
          <w:szCs w:val="24"/>
        </w:rPr>
        <w:t>3.</w:t>
      </w:r>
      <w:r w:rsidR="00510ED3">
        <w:rPr>
          <w:rFonts w:ascii="Arial" w:hAnsi="Arial" w:cs="Arial"/>
          <w:sz w:val="24"/>
          <w:szCs w:val="24"/>
        </w:rPr>
        <w:t xml:space="preserve">20 </w:t>
      </w:r>
      <w:r w:rsidRPr="007E0B4E">
        <w:rPr>
          <w:rFonts w:ascii="Arial" w:hAnsi="Arial" w:cs="Arial"/>
          <w:sz w:val="24"/>
          <w:szCs w:val="24"/>
        </w:rPr>
        <w:t>Any other relevant duties as required.</w:t>
      </w:r>
    </w:p>
    <w:p w14:paraId="02A1BB16" w14:textId="77777777" w:rsidR="00983C72" w:rsidRDefault="00983C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92F511" w14:textId="77777777" w:rsidR="002510BE" w:rsidRPr="004830DB" w:rsidRDefault="002510BE" w:rsidP="002510BE">
      <w:pPr>
        <w:jc w:val="center"/>
        <w:rPr>
          <w:rFonts w:ascii="Arial" w:hAnsi="Arial" w:cs="Arial"/>
          <w:b/>
          <w:sz w:val="28"/>
          <w:szCs w:val="28"/>
        </w:rPr>
      </w:pPr>
      <w:r w:rsidRPr="004830DB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7E46E7E3" wp14:editId="013ADA18">
            <wp:extent cx="2215055" cy="927610"/>
            <wp:effectExtent l="19050" t="0" r="0" b="0"/>
            <wp:docPr id="2" name="Picture 1" descr="https://www.bigheartedscotland.org.uk/media/2010/02/Epilepsy-Scotland-300x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heartedscotland.org.uk/media/2010/02/Epilepsy-Scotland-300x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77" cy="9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037E3" w14:textId="693D7435" w:rsidR="0057773C" w:rsidRDefault="0057773C" w:rsidP="005777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0"/>
          <w:szCs w:val="28"/>
        </w:rPr>
        <w:t>Training Manager</w:t>
      </w:r>
      <w:r w:rsidRPr="004830DB">
        <w:rPr>
          <w:rFonts w:ascii="Arial" w:hAnsi="Arial" w:cs="Arial"/>
          <w:b/>
          <w:sz w:val="28"/>
          <w:szCs w:val="28"/>
        </w:rPr>
        <w:t xml:space="preserve"> </w:t>
      </w:r>
    </w:p>
    <w:p w14:paraId="47FCDE79" w14:textId="77777777" w:rsidR="002510BE" w:rsidRPr="004830DB" w:rsidRDefault="002510BE" w:rsidP="006B6D97">
      <w:pPr>
        <w:jc w:val="center"/>
        <w:rPr>
          <w:rFonts w:ascii="Arial" w:hAnsi="Arial" w:cs="Arial"/>
        </w:rPr>
      </w:pPr>
      <w:r w:rsidRPr="004830DB">
        <w:rPr>
          <w:rFonts w:ascii="Arial" w:hAnsi="Arial" w:cs="Arial"/>
          <w:b/>
          <w:sz w:val="28"/>
          <w:szCs w:val="28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80"/>
      </w:tblGrid>
      <w:tr w:rsidR="00C814E9" w:rsidRPr="004830DB" w14:paraId="369A72C3" w14:textId="77777777" w:rsidTr="006B6D97">
        <w:tc>
          <w:tcPr>
            <w:tcW w:w="6345" w:type="dxa"/>
            <w:shd w:val="clear" w:color="auto" w:fill="66CCFF"/>
          </w:tcPr>
          <w:p w14:paraId="67F64B92" w14:textId="795515FD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1418" w:type="dxa"/>
            <w:shd w:val="clear" w:color="auto" w:fill="66CCFF"/>
          </w:tcPr>
          <w:p w14:paraId="6EBE081D" w14:textId="77777777" w:rsidR="00C814E9" w:rsidRPr="004830DB" w:rsidRDefault="00C814E9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0DB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80" w:type="dxa"/>
            <w:shd w:val="clear" w:color="auto" w:fill="66CCFF"/>
          </w:tcPr>
          <w:p w14:paraId="0B4A25D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830DB">
              <w:rPr>
                <w:rFonts w:ascii="Arial" w:hAnsi="Arial" w:cs="Arial"/>
                <w:b/>
              </w:rPr>
              <w:t>Desirable</w:t>
            </w:r>
          </w:p>
        </w:tc>
      </w:tr>
      <w:tr w:rsidR="002510BE" w:rsidRPr="004830DB" w14:paraId="021314FC" w14:textId="77777777" w:rsidTr="006B6D97">
        <w:tc>
          <w:tcPr>
            <w:tcW w:w="6345" w:type="dxa"/>
          </w:tcPr>
          <w:p w14:paraId="5E316B85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8F6AE80" w14:textId="77777777" w:rsidR="002510BE" w:rsidRPr="004830DB" w:rsidRDefault="002510BE" w:rsidP="00C814E9">
            <w:pPr>
              <w:pStyle w:val="Heading1"/>
              <w:rPr>
                <w:rFonts w:cs="Arial"/>
                <w:sz w:val="22"/>
                <w:szCs w:val="22"/>
                <w:u w:val="single"/>
              </w:rPr>
            </w:pPr>
            <w:r w:rsidRPr="004830DB">
              <w:rPr>
                <w:rFonts w:cs="Arial"/>
                <w:sz w:val="22"/>
                <w:szCs w:val="22"/>
                <w:u w:val="single"/>
              </w:rPr>
              <w:t>Qualifications</w:t>
            </w:r>
          </w:p>
          <w:p w14:paraId="1A912E88" w14:textId="77777777" w:rsidR="00983C72" w:rsidRPr="001B5851" w:rsidRDefault="00983C72" w:rsidP="00C814E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 xml:space="preserve">Medical qualification, for example, nursing including a specialist knowledge of epilepsy and </w:t>
            </w:r>
            <w:proofErr w:type="gramStart"/>
            <w:r w:rsidRPr="001B5851">
              <w:rPr>
                <w:rFonts w:ascii="Arial" w:hAnsi="Arial" w:cs="Arial"/>
              </w:rPr>
              <w:t>it’s</w:t>
            </w:r>
            <w:proofErr w:type="gramEnd"/>
            <w:r w:rsidRPr="001B5851">
              <w:rPr>
                <w:rFonts w:ascii="Arial" w:hAnsi="Arial" w:cs="Arial"/>
              </w:rPr>
              <w:t xml:space="preserve"> management</w:t>
            </w:r>
          </w:p>
          <w:p w14:paraId="4EB2DC91" w14:textId="77777777" w:rsidR="002510BE" w:rsidRPr="001B5851" w:rsidRDefault="00C814E9" w:rsidP="00C814E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 xml:space="preserve">Educated to </w:t>
            </w:r>
            <w:r w:rsidR="001B5851" w:rsidRPr="001B5851">
              <w:rPr>
                <w:rFonts w:ascii="Arial" w:hAnsi="Arial" w:cs="Arial"/>
              </w:rPr>
              <w:t xml:space="preserve">diploma or </w:t>
            </w:r>
            <w:r w:rsidRPr="001B5851">
              <w:rPr>
                <w:rFonts w:ascii="Arial" w:hAnsi="Arial" w:cs="Arial"/>
              </w:rPr>
              <w:t xml:space="preserve">degree level or </w:t>
            </w:r>
            <w:r w:rsidR="001B5851" w:rsidRPr="001B5851">
              <w:rPr>
                <w:rFonts w:ascii="Arial" w:hAnsi="Arial" w:cs="Arial"/>
              </w:rPr>
              <w:t xml:space="preserve">ability to demonstrate </w:t>
            </w:r>
            <w:r w:rsidR="002510BE" w:rsidRPr="001B5851">
              <w:rPr>
                <w:rFonts w:ascii="Arial" w:hAnsi="Arial" w:cs="Arial"/>
              </w:rPr>
              <w:t>equivalent skills through ongoing professional/personal development</w:t>
            </w:r>
          </w:p>
          <w:p w14:paraId="3EC47341" w14:textId="77777777" w:rsidR="006B6D97" w:rsidRPr="004830DB" w:rsidRDefault="006B6D97" w:rsidP="006B6D97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865085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CBB1DD" w14:textId="77777777" w:rsidR="002510BE" w:rsidRPr="004830DB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36A49" w14:textId="385385BB" w:rsidR="002510BE" w:rsidRDefault="002510BE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16E28" w14:textId="77777777" w:rsidR="001B5851" w:rsidRDefault="001B5851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AB9CC5" w14:textId="77777777" w:rsidR="001B5851" w:rsidRPr="004830DB" w:rsidRDefault="001B5851" w:rsidP="00C814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480" w:type="dxa"/>
          </w:tcPr>
          <w:p w14:paraId="50A9F9CC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E0E4D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B8153A" w14:textId="773E2754" w:rsidR="002510BE" w:rsidRPr="004830DB" w:rsidRDefault="003608E3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  <w:tr w:rsidR="002510BE" w:rsidRPr="004830DB" w14:paraId="31B2AF20" w14:textId="77777777" w:rsidTr="006B6D97">
        <w:tc>
          <w:tcPr>
            <w:tcW w:w="6345" w:type="dxa"/>
          </w:tcPr>
          <w:p w14:paraId="3118C2E4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1DF97947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  <w:b/>
                <w:u w:val="single"/>
              </w:rPr>
              <w:t>Experience</w:t>
            </w:r>
          </w:p>
          <w:p w14:paraId="06AE581C" w14:textId="77777777" w:rsidR="00983C72" w:rsidRDefault="00983C72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Knowledge and experience of training</w:t>
            </w:r>
          </w:p>
          <w:p w14:paraId="6976F04D" w14:textId="77777777" w:rsidR="006D32DB" w:rsidRPr="001B5851" w:rsidRDefault="00D96296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 e</w:t>
            </w:r>
            <w:r w:rsidR="006D32DB">
              <w:rPr>
                <w:rFonts w:ascii="Arial" w:hAnsi="Arial" w:cs="Arial"/>
              </w:rPr>
              <w:t>xperience of managing teams</w:t>
            </w:r>
          </w:p>
          <w:p w14:paraId="12EDBAC7" w14:textId="77777777" w:rsidR="002510BE" w:rsidRPr="001B5851" w:rsidRDefault="00D96296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n track record in </w:t>
            </w:r>
            <w:r w:rsidR="002510BE" w:rsidRPr="001B5851">
              <w:rPr>
                <w:rFonts w:ascii="Arial" w:hAnsi="Arial" w:cs="Arial"/>
              </w:rPr>
              <w:t>working on own initiative and as part of a team</w:t>
            </w:r>
          </w:p>
          <w:p w14:paraId="452320FC" w14:textId="77777777" w:rsidR="001B5851" w:rsidRPr="001B5851" w:rsidRDefault="00D96296" w:rsidP="00C814E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e</w:t>
            </w:r>
            <w:r w:rsidR="002510BE" w:rsidRPr="001B5851">
              <w:rPr>
                <w:rFonts w:ascii="Arial" w:hAnsi="Arial" w:cs="Arial"/>
              </w:rPr>
              <w:t>xperience of working within budgets and meeting targets</w:t>
            </w:r>
          </w:p>
          <w:p w14:paraId="6FB54254" w14:textId="77777777" w:rsidR="001B5851" w:rsidRPr="001B5851" w:rsidRDefault="00D96296" w:rsidP="001B5851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e</w:t>
            </w:r>
            <w:r w:rsidR="001B5851" w:rsidRPr="001B5851">
              <w:rPr>
                <w:rFonts w:ascii="Arial" w:hAnsi="Arial" w:cs="Arial"/>
              </w:rPr>
              <w:t>xperience of working in the voluntary sector</w:t>
            </w:r>
          </w:p>
          <w:p w14:paraId="17BE881B" w14:textId="77777777" w:rsidR="002510BE" w:rsidRPr="004830DB" w:rsidRDefault="00D96296" w:rsidP="00D96296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e</w:t>
            </w:r>
            <w:r w:rsidR="001B5851" w:rsidRPr="001B5851">
              <w:rPr>
                <w:rFonts w:ascii="Arial" w:hAnsi="Arial" w:cs="Arial"/>
              </w:rPr>
              <w:t>xperience of partnership working</w:t>
            </w:r>
            <w:r w:rsidR="002510BE" w:rsidRPr="001B5851">
              <w:rPr>
                <w:rFonts w:ascii="Arial" w:hAnsi="Arial" w:cs="Arial"/>
              </w:rPr>
              <w:br/>
            </w:r>
          </w:p>
        </w:tc>
        <w:tc>
          <w:tcPr>
            <w:tcW w:w="1418" w:type="dxa"/>
          </w:tcPr>
          <w:p w14:paraId="0378236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F273E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55C7E1" w14:textId="77777777" w:rsidR="006D32DB" w:rsidRDefault="006D32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67E1BD7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A2F011B" w14:textId="77777777" w:rsidR="002510BE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584A5873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302658" w14:textId="77777777" w:rsidR="002510BE" w:rsidRPr="004830DB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4D3BCD6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A4363DA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65A5299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1F9E7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0ED76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6A6FA6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49F612" w14:textId="77777777" w:rsidR="006D32DB" w:rsidRDefault="006D32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71BDF1" w14:textId="77777777" w:rsidR="006D32DB" w:rsidRDefault="006D32DB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90C99A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2F92E6F2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</w:tc>
      </w:tr>
      <w:tr w:rsidR="002510BE" w:rsidRPr="004830DB" w14:paraId="5289985B" w14:textId="77777777" w:rsidTr="006B6D97">
        <w:tc>
          <w:tcPr>
            <w:tcW w:w="6345" w:type="dxa"/>
          </w:tcPr>
          <w:p w14:paraId="2EF536F8" w14:textId="77777777" w:rsidR="002510BE" w:rsidRPr="001B5851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104A817E" w14:textId="77777777" w:rsidR="002510BE" w:rsidRPr="001B5851" w:rsidRDefault="002510BE" w:rsidP="00C814E9">
            <w:pPr>
              <w:pStyle w:val="Heading4"/>
              <w:rPr>
                <w:rFonts w:cs="Arial"/>
                <w:sz w:val="22"/>
                <w:szCs w:val="22"/>
              </w:rPr>
            </w:pPr>
            <w:r w:rsidRPr="001B5851">
              <w:rPr>
                <w:rFonts w:cs="Arial"/>
                <w:sz w:val="22"/>
                <w:szCs w:val="22"/>
              </w:rPr>
              <w:t>Knowledge</w:t>
            </w:r>
          </w:p>
          <w:p w14:paraId="1556777F" w14:textId="77777777" w:rsidR="00983C72" w:rsidRPr="001B5851" w:rsidRDefault="00983C72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Working knowledge of the social model of health</w:t>
            </w:r>
          </w:p>
          <w:p w14:paraId="313309DF" w14:textId="77777777" w:rsidR="00983C72" w:rsidRPr="001B5851" w:rsidRDefault="00983C72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Sound understanding of health inequalities, diversity and equality</w:t>
            </w:r>
          </w:p>
          <w:p w14:paraId="0E0E7579" w14:textId="77777777" w:rsidR="00983C72" w:rsidRPr="001B5851" w:rsidRDefault="00983C72" w:rsidP="00C814E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Detailed knowledge of the impact of stigma and discrimination</w:t>
            </w:r>
          </w:p>
          <w:p w14:paraId="5BBD650B" w14:textId="77777777" w:rsidR="002510BE" w:rsidRPr="001B5851" w:rsidRDefault="002510BE" w:rsidP="001B585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DA38C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C105B4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04BB5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2D929546" w14:textId="77777777" w:rsidR="00C814E9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6B757485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0412B6" w14:textId="77777777" w:rsidR="002510BE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7B4E79B3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9FC0F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7BA7DCC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78F28B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FDACD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DD898D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5F2DC50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0FAA6BB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DB1A37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026F7D92" w14:textId="77777777" w:rsidTr="006B6D97">
        <w:tc>
          <w:tcPr>
            <w:tcW w:w="6345" w:type="dxa"/>
          </w:tcPr>
          <w:p w14:paraId="03A6B5E0" w14:textId="77777777" w:rsidR="002510BE" w:rsidRPr="001B5851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2D9C0B8C" w14:textId="77777777" w:rsidR="002510BE" w:rsidRPr="001B5851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1B5851">
              <w:rPr>
                <w:rFonts w:cs="Arial"/>
                <w:sz w:val="22"/>
                <w:szCs w:val="22"/>
              </w:rPr>
              <w:t>Skills &amp; Qualities</w:t>
            </w:r>
          </w:p>
          <w:p w14:paraId="5673C40A" w14:textId="77777777" w:rsidR="00983C72" w:rsidRPr="001B5851" w:rsidRDefault="00983C72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research, develop and create new training resources</w:t>
            </w:r>
          </w:p>
          <w:p w14:paraId="323486BB" w14:textId="3DD21DA4" w:rsidR="001B5851" w:rsidRPr="001B5851" w:rsidRDefault="00983C72" w:rsidP="001B585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Effective I.T. skills including use of Outlook, Word and Power</w:t>
            </w:r>
            <w:r w:rsidR="006C479D">
              <w:rPr>
                <w:rFonts w:ascii="Arial" w:hAnsi="Arial" w:cs="Arial"/>
              </w:rPr>
              <w:t>P</w:t>
            </w:r>
            <w:r w:rsidRPr="001B5851">
              <w:rPr>
                <w:rFonts w:ascii="Arial" w:hAnsi="Arial" w:cs="Arial"/>
              </w:rPr>
              <w:t>oint.</w:t>
            </w:r>
            <w:r w:rsidR="001B5851" w:rsidRPr="001B5851">
              <w:rPr>
                <w:rFonts w:ascii="Arial" w:hAnsi="Arial" w:cs="Arial"/>
              </w:rPr>
              <w:t xml:space="preserve"> </w:t>
            </w:r>
          </w:p>
          <w:p w14:paraId="24217845" w14:textId="77777777" w:rsidR="001B5851" w:rsidRPr="001B5851" w:rsidRDefault="001B5851" w:rsidP="001B585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Good working knowledge of spreadsheets and databases (including Excel and Access)</w:t>
            </w:r>
          </w:p>
          <w:p w14:paraId="330FBBB8" w14:textId="77777777" w:rsidR="001B5851" w:rsidRPr="001B5851" w:rsidRDefault="001B5851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work in partnership with people affected by epilepsy</w:t>
            </w:r>
          </w:p>
          <w:p w14:paraId="7DA154B6" w14:textId="77777777" w:rsidR="00C814E9" w:rsidRPr="001B5851" w:rsidRDefault="00C814E9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 xml:space="preserve">Ability to motivate and enthuse others </w:t>
            </w:r>
          </w:p>
          <w:p w14:paraId="313BC646" w14:textId="77777777" w:rsidR="002510BE" w:rsidRPr="001B5851" w:rsidRDefault="002510BE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Excellent communication skills</w:t>
            </w:r>
          </w:p>
          <w:p w14:paraId="5D324485" w14:textId="77777777" w:rsidR="001B5851" w:rsidRPr="001B5851" w:rsidRDefault="001B5851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Strongly developed negotiating and influencing skills</w:t>
            </w:r>
          </w:p>
          <w:p w14:paraId="6C7B7B07" w14:textId="77777777" w:rsidR="00C814E9" w:rsidRPr="001B5851" w:rsidRDefault="00C814E9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Excellent research and analytical skills</w:t>
            </w:r>
          </w:p>
          <w:p w14:paraId="582BBE24" w14:textId="77777777" w:rsidR="00C814E9" w:rsidRPr="001B5851" w:rsidRDefault="00C814E9" w:rsidP="00C814E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interact well with the public and people affected by epilepsy</w:t>
            </w:r>
          </w:p>
          <w:p w14:paraId="212A5BFF" w14:textId="77777777" w:rsidR="002510BE" w:rsidRPr="001B5851" w:rsidRDefault="002510BE" w:rsidP="00C814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18153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F28EB6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4D32F8" w14:textId="7FEF6300" w:rsidR="001B5851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76A420ED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2F9954" w14:textId="1DB5EE37" w:rsidR="001B5851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440245B1" w14:textId="77777777" w:rsidR="001B5851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C06813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2320E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1E4FF5D1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23E112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3A24A19E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775B46E3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5F6850B4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1C432F0D" w14:textId="77777777" w:rsidR="00F93818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14:paraId="5119E702" w14:textId="5870C57C" w:rsidR="00F93818" w:rsidRPr="004830DB" w:rsidRDefault="00F93818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69C01A1B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B66A9C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248C42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25928C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373E524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2A7F94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6D2104" w14:textId="77777777" w:rsidR="006B6D97" w:rsidRPr="004830DB" w:rsidRDefault="006B6D97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A985E89" w14:textId="0EF80C1D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10BE" w:rsidRPr="004830DB" w14:paraId="12C6A88C" w14:textId="77777777" w:rsidTr="006B6D97">
        <w:tc>
          <w:tcPr>
            <w:tcW w:w="6345" w:type="dxa"/>
          </w:tcPr>
          <w:p w14:paraId="0A310EAD" w14:textId="77777777" w:rsidR="002510BE" w:rsidRPr="004830DB" w:rsidRDefault="002510BE" w:rsidP="00C814E9">
            <w:pPr>
              <w:spacing w:after="0" w:line="240" w:lineRule="auto"/>
              <w:rPr>
                <w:rFonts w:ascii="Arial" w:hAnsi="Arial" w:cs="Arial"/>
              </w:rPr>
            </w:pPr>
          </w:p>
          <w:p w14:paraId="170CC504" w14:textId="77777777" w:rsidR="002510BE" w:rsidRPr="004830DB" w:rsidRDefault="002510BE" w:rsidP="00C814E9">
            <w:pPr>
              <w:pStyle w:val="Heading3"/>
              <w:rPr>
                <w:rFonts w:cs="Arial"/>
                <w:sz w:val="22"/>
                <w:szCs w:val="22"/>
              </w:rPr>
            </w:pPr>
            <w:r w:rsidRPr="004830DB">
              <w:rPr>
                <w:rFonts w:cs="Arial"/>
                <w:sz w:val="22"/>
                <w:szCs w:val="22"/>
              </w:rPr>
              <w:t>Other</w:t>
            </w:r>
          </w:p>
          <w:p w14:paraId="5FEEDD78" w14:textId="77777777" w:rsidR="00C814E9" w:rsidRPr="001B5851" w:rsidRDefault="00C814E9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work to clear deadlines</w:t>
            </w:r>
          </w:p>
          <w:p w14:paraId="69B329EF" w14:textId="77777777" w:rsidR="00C814E9" w:rsidRPr="001B5851" w:rsidRDefault="00C814E9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organise and prioritise workload</w:t>
            </w:r>
          </w:p>
          <w:p w14:paraId="195C962F" w14:textId="77777777" w:rsidR="001B5851" w:rsidRPr="001B5851" w:rsidRDefault="001B5851" w:rsidP="00C814E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1B5851">
              <w:rPr>
                <w:rFonts w:ascii="Arial" w:hAnsi="Arial" w:cs="Arial"/>
              </w:rPr>
              <w:t>Ability to delegate in a clear manner</w:t>
            </w:r>
          </w:p>
          <w:p w14:paraId="0FFA532E" w14:textId="77777777" w:rsidR="002510BE" w:rsidRPr="004830DB" w:rsidRDefault="002510BE" w:rsidP="001B5851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55D7D7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461B9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9C2F98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3BDA8A40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30DB">
              <w:rPr>
                <w:rFonts w:ascii="Arial" w:hAnsi="Arial" w:cs="Arial"/>
              </w:rPr>
              <w:t>*</w:t>
            </w:r>
          </w:p>
          <w:p w14:paraId="49F67D49" w14:textId="77777777" w:rsidR="002510BE" w:rsidRPr="004830DB" w:rsidRDefault="001B5851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80" w:type="dxa"/>
          </w:tcPr>
          <w:p w14:paraId="103130AA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24A6C0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1DE80B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5BD519" w14:textId="77777777" w:rsidR="00C814E9" w:rsidRPr="004830DB" w:rsidRDefault="00C814E9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0AF785" w14:textId="77777777" w:rsidR="002510BE" w:rsidRPr="004830DB" w:rsidRDefault="002510BE" w:rsidP="00C814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A3CC6D1" w14:textId="77777777" w:rsidR="009F486D" w:rsidRPr="004830DB" w:rsidRDefault="009F486D" w:rsidP="00C814E9">
      <w:pPr>
        <w:spacing w:after="0" w:line="240" w:lineRule="auto"/>
        <w:rPr>
          <w:rFonts w:ascii="Arial" w:hAnsi="Arial" w:cs="Arial"/>
        </w:rPr>
      </w:pPr>
    </w:p>
    <w:sectPr w:rsidR="009F486D" w:rsidRPr="004830DB" w:rsidSect="006A381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3FE1" w14:textId="77777777" w:rsidR="00B4023D" w:rsidRDefault="00B4023D" w:rsidP="00952B52">
      <w:pPr>
        <w:spacing w:after="0" w:line="240" w:lineRule="auto"/>
      </w:pPr>
      <w:r>
        <w:separator/>
      </w:r>
    </w:p>
  </w:endnote>
  <w:endnote w:type="continuationSeparator" w:id="0">
    <w:p w14:paraId="10C55653" w14:textId="77777777" w:rsidR="00B4023D" w:rsidRDefault="00B4023D" w:rsidP="009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837831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64997AF" w14:textId="77777777" w:rsidR="00FA2C1E" w:rsidRPr="00952B52" w:rsidRDefault="00FA2C1E" w:rsidP="002E33EE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952B5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96296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52B5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52B52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96296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6139B7" w:rsidRPr="00952B5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3D5BA49" wp14:editId="69586F9D">
                  <wp:extent cx="555078" cy="555078"/>
                  <wp:effectExtent l="19050" t="0" r="0" b="0"/>
                  <wp:docPr id="4" name="Picture 3" descr="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8" cy="5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253B" w14:textId="77777777" w:rsidR="00B4023D" w:rsidRDefault="00B4023D" w:rsidP="00952B52">
      <w:pPr>
        <w:spacing w:after="0" w:line="240" w:lineRule="auto"/>
      </w:pPr>
      <w:r>
        <w:separator/>
      </w:r>
    </w:p>
  </w:footnote>
  <w:footnote w:type="continuationSeparator" w:id="0">
    <w:p w14:paraId="1C8F8B2C" w14:textId="77777777" w:rsidR="00B4023D" w:rsidRDefault="00B4023D" w:rsidP="0095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185"/>
    <w:multiLevelType w:val="hybridMultilevel"/>
    <w:tmpl w:val="807EF2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2706A"/>
    <w:multiLevelType w:val="multilevel"/>
    <w:tmpl w:val="D8747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95C40"/>
    <w:multiLevelType w:val="multilevel"/>
    <w:tmpl w:val="60727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D5CDA"/>
    <w:multiLevelType w:val="hybridMultilevel"/>
    <w:tmpl w:val="CB9CB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A5D33"/>
    <w:multiLevelType w:val="multilevel"/>
    <w:tmpl w:val="607276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ACA7127"/>
    <w:multiLevelType w:val="hybridMultilevel"/>
    <w:tmpl w:val="6180F4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33BA7"/>
    <w:multiLevelType w:val="hybridMultilevel"/>
    <w:tmpl w:val="65362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114A1"/>
    <w:multiLevelType w:val="hybridMultilevel"/>
    <w:tmpl w:val="65F87970"/>
    <w:lvl w:ilvl="0" w:tplc="187CAF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701DE9"/>
    <w:multiLevelType w:val="multilevel"/>
    <w:tmpl w:val="71984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750CF9"/>
    <w:multiLevelType w:val="multilevel"/>
    <w:tmpl w:val="607276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AB767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240DBC"/>
    <w:multiLevelType w:val="hybridMultilevel"/>
    <w:tmpl w:val="3EDE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A34"/>
    <w:multiLevelType w:val="hybridMultilevel"/>
    <w:tmpl w:val="90B2A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220FD"/>
    <w:multiLevelType w:val="hybridMultilevel"/>
    <w:tmpl w:val="8B04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1310"/>
    <w:multiLevelType w:val="hybridMultilevel"/>
    <w:tmpl w:val="0702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6615"/>
    <w:multiLevelType w:val="hybridMultilevel"/>
    <w:tmpl w:val="E0E2F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F701C"/>
    <w:multiLevelType w:val="hybridMultilevel"/>
    <w:tmpl w:val="609CA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35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F94B92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D1111"/>
    <w:multiLevelType w:val="hybridMultilevel"/>
    <w:tmpl w:val="C7D8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C451E"/>
    <w:multiLevelType w:val="hybridMultilevel"/>
    <w:tmpl w:val="F3B4024A"/>
    <w:lvl w:ilvl="0" w:tplc="3D14717A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1EF0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A976E6"/>
    <w:multiLevelType w:val="multilevel"/>
    <w:tmpl w:val="6BCAC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7D5892"/>
    <w:multiLevelType w:val="hybridMultilevel"/>
    <w:tmpl w:val="251A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D6C23"/>
    <w:multiLevelType w:val="hybridMultilevel"/>
    <w:tmpl w:val="70222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3A08"/>
    <w:multiLevelType w:val="hybridMultilevel"/>
    <w:tmpl w:val="02BC1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012D"/>
    <w:multiLevelType w:val="singleLevel"/>
    <w:tmpl w:val="513C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6870B6"/>
    <w:multiLevelType w:val="multilevel"/>
    <w:tmpl w:val="60727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AC4E78"/>
    <w:multiLevelType w:val="hybridMultilevel"/>
    <w:tmpl w:val="27683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11004"/>
    <w:multiLevelType w:val="hybridMultilevel"/>
    <w:tmpl w:val="1804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63151"/>
    <w:multiLevelType w:val="hybridMultilevel"/>
    <w:tmpl w:val="47444D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6288803">
    <w:abstractNumId w:val="20"/>
  </w:num>
  <w:num w:numId="2" w16cid:durableId="2085518603">
    <w:abstractNumId w:val="30"/>
  </w:num>
  <w:num w:numId="3" w16cid:durableId="2131043516">
    <w:abstractNumId w:val="19"/>
  </w:num>
  <w:num w:numId="4" w16cid:durableId="1009525997">
    <w:abstractNumId w:val="15"/>
  </w:num>
  <w:num w:numId="5" w16cid:durableId="1445996455">
    <w:abstractNumId w:val="3"/>
  </w:num>
  <w:num w:numId="6" w16cid:durableId="1015619412">
    <w:abstractNumId w:val="12"/>
  </w:num>
  <w:num w:numId="7" w16cid:durableId="584803767">
    <w:abstractNumId w:val="5"/>
  </w:num>
  <w:num w:numId="8" w16cid:durableId="923028575">
    <w:abstractNumId w:val="6"/>
  </w:num>
  <w:num w:numId="9" w16cid:durableId="1967082592">
    <w:abstractNumId w:val="0"/>
  </w:num>
  <w:num w:numId="10" w16cid:durableId="651446715">
    <w:abstractNumId w:val="10"/>
  </w:num>
  <w:num w:numId="11" w16cid:durableId="1749385082">
    <w:abstractNumId w:val="17"/>
  </w:num>
  <w:num w:numId="12" w16cid:durableId="2019506158">
    <w:abstractNumId w:val="21"/>
  </w:num>
  <w:num w:numId="13" w16cid:durableId="107626501">
    <w:abstractNumId w:val="26"/>
  </w:num>
  <w:num w:numId="14" w16cid:durableId="699546462">
    <w:abstractNumId w:val="18"/>
  </w:num>
  <w:num w:numId="15" w16cid:durableId="765732400">
    <w:abstractNumId w:val="25"/>
  </w:num>
  <w:num w:numId="16" w16cid:durableId="1549412260">
    <w:abstractNumId w:val="11"/>
  </w:num>
  <w:num w:numId="17" w16cid:durableId="435055254">
    <w:abstractNumId w:val="1"/>
  </w:num>
  <w:num w:numId="18" w16cid:durableId="140537039">
    <w:abstractNumId w:val="27"/>
  </w:num>
  <w:num w:numId="19" w16cid:durableId="2026397213">
    <w:abstractNumId w:val="8"/>
  </w:num>
  <w:num w:numId="20" w16cid:durableId="1618097034">
    <w:abstractNumId w:val="16"/>
  </w:num>
  <w:num w:numId="21" w16cid:durableId="1826700739">
    <w:abstractNumId w:val="24"/>
  </w:num>
  <w:num w:numId="22" w16cid:durableId="1315528963">
    <w:abstractNumId w:val="22"/>
  </w:num>
  <w:num w:numId="23" w16cid:durableId="1561861542">
    <w:abstractNumId w:val="9"/>
  </w:num>
  <w:num w:numId="24" w16cid:durableId="424961383">
    <w:abstractNumId w:val="2"/>
  </w:num>
  <w:num w:numId="25" w16cid:durableId="1790658042">
    <w:abstractNumId w:val="4"/>
  </w:num>
  <w:num w:numId="26" w16cid:durableId="1534153831">
    <w:abstractNumId w:val="14"/>
  </w:num>
  <w:num w:numId="27" w16cid:durableId="1724133146">
    <w:abstractNumId w:val="13"/>
  </w:num>
  <w:num w:numId="28" w16cid:durableId="1701396122">
    <w:abstractNumId w:val="23"/>
  </w:num>
  <w:num w:numId="29" w16cid:durableId="542447946">
    <w:abstractNumId w:val="28"/>
  </w:num>
  <w:num w:numId="30" w16cid:durableId="81724404">
    <w:abstractNumId w:val="29"/>
  </w:num>
  <w:num w:numId="31" w16cid:durableId="149090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72"/>
    <w:rsid w:val="000805A4"/>
    <w:rsid w:val="00080DD9"/>
    <w:rsid w:val="000970AC"/>
    <w:rsid w:val="000D3EB1"/>
    <w:rsid w:val="000F0340"/>
    <w:rsid w:val="000F3CD8"/>
    <w:rsid w:val="001172EC"/>
    <w:rsid w:val="001B5851"/>
    <w:rsid w:val="001E0DB7"/>
    <w:rsid w:val="001E459B"/>
    <w:rsid w:val="002510BE"/>
    <w:rsid w:val="00280B2D"/>
    <w:rsid w:val="00297FAB"/>
    <w:rsid w:val="002E2165"/>
    <w:rsid w:val="002E33EE"/>
    <w:rsid w:val="003449DD"/>
    <w:rsid w:val="003608E3"/>
    <w:rsid w:val="00383BDE"/>
    <w:rsid w:val="003C0037"/>
    <w:rsid w:val="003C1C2B"/>
    <w:rsid w:val="003F2BD6"/>
    <w:rsid w:val="00401279"/>
    <w:rsid w:val="00424E6E"/>
    <w:rsid w:val="00443CEC"/>
    <w:rsid w:val="004830DB"/>
    <w:rsid w:val="00497A00"/>
    <w:rsid w:val="004D1468"/>
    <w:rsid w:val="004E0000"/>
    <w:rsid w:val="005004D2"/>
    <w:rsid w:val="0050741D"/>
    <w:rsid w:val="00510ED3"/>
    <w:rsid w:val="0057773C"/>
    <w:rsid w:val="00581964"/>
    <w:rsid w:val="00596D3E"/>
    <w:rsid w:val="006139B7"/>
    <w:rsid w:val="00614D98"/>
    <w:rsid w:val="00616A4B"/>
    <w:rsid w:val="0065117F"/>
    <w:rsid w:val="00656484"/>
    <w:rsid w:val="0066447D"/>
    <w:rsid w:val="00693372"/>
    <w:rsid w:val="006A381E"/>
    <w:rsid w:val="006B6D97"/>
    <w:rsid w:val="006C479D"/>
    <w:rsid w:val="006D32DB"/>
    <w:rsid w:val="006F7F6C"/>
    <w:rsid w:val="00705C65"/>
    <w:rsid w:val="007164A6"/>
    <w:rsid w:val="00746BDB"/>
    <w:rsid w:val="007673E7"/>
    <w:rsid w:val="007D1079"/>
    <w:rsid w:val="007E0B4E"/>
    <w:rsid w:val="007E5C5A"/>
    <w:rsid w:val="00827DDD"/>
    <w:rsid w:val="008571A9"/>
    <w:rsid w:val="00877B94"/>
    <w:rsid w:val="00885531"/>
    <w:rsid w:val="00886009"/>
    <w:rsid w:val="008B3993"/>
    <w:rsid w:val="008E354A"/>
    <w:rsid w:val="009021C5"/>
    <w:rsid w:val="009421E3"/>
    <w:rsid w:val="0094295D"/>
    <w:rsid w:val="00952B52"/>
    <w:rsid w:val="0097520F"/>
    <w:rsid w:val="00983C72"/>
    <w:rsid w:val="009C0AB5"/>
    <w:rsid w:val="009F486D"/>
    <w:rsid w:val="00A02CA2"/>
    <w:rsid w:val="00A258E8"/>
    <w:rsid w:val="00AA3102"/>
    <w:rsid w:val="00AB6023"/>
    <w:rsid w:val="00B4023D"/>
    <w:rsid w:val="00B63D9B"/>
    <w:rsid w:val="00B7729A"/>
    <w:rsid w:val="00BB45E4"/>
    <w:rsid w:val="00BE248F"/>
    <w:rsid w:val="00C33477"/>
    <w:rsid w:val="00C4160A"/>
    <w:rsid w:val="00C64512"/>
    <w:rsid w:val="00C814E9"/>
    <w:rsid w:val="00C96DB5"/>
    <w:rsid w:val="00CA7A6A"/>
    <w:rsid w:val="00CE1B5D"/>
    <w:rsid w:val="00CE3A13"/>
    <w:rsid w:val="00D03123"/>
    <w:rsid w:val="00D51E44"/>
    <w:rsid w:val="00D96296"/>
    <w:rsid w:val="00DC7D4A"/>
    <w:rsid w:val="00E92FB0"/>
    <w:rsid w:val="00EE02EA"/>
    <w:rsid w:val="00EE2845"/>
    <w:rsid w:val="00F028A9"/>
    <w:rsid w:val="00F17321"/>
    <w:rsid w:val="00F67C82"/>
    <w:rsid w:val="00F93818"/>
    <w:rsid w:val="00FA22BE"/>
    <w:rsid w:val="00FA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94B03"/>
  <w15:docId w15:val="{7FCE2B02-0317-4C20-9753-1D4325B7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9A"/>
  </w:style>
  <w:style w:type="paragraph" w:styleId="Heading1">
    <w:name w:val="heading 1"/>
    <w:basedOn w:val="Normal"/>
    <w:next w:val="Normal"/>
    <w:link w:val="Heading1Char"/>
    <w:qFormat/>
    <w:rsid w:val="002510BE"/>
    <w:pPr>
      <w:keepNext/>
      <w:tabs>
        <w:tab w:val="left" w:pos="540"/>
      </w:tabs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510B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2510B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2510B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0BE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510BE"/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2510BE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4Char">
    <w:name w:val="Heading 4 Char"/>
    <w:basedOn w:val="DefaultParagraphFont"/>
    <w:link w:val="Heading4"/>
    <w:rsid w:val="002510BE"/>
    <w:rPr>
      <w:rFonts w:ascii="Arial" w:eastAsia="Times New Roman" w:hAnsi="Arial" w:cs="Times New Roman"/>
      <w:b/>
      <w:sz w:val="23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51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2510B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52"/>
  </w:style>
  <w:style w:type="paragraph" w:styleId="Revision">
    <w:name w:val="Revision"/>
    <w:hidden/>
    <w:uiPriority w:val="99"/>
    <w:semiHidden/>
    <w:rsid w:val="004D14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C24F7-2F49-4005-83D6-48D0AE1D8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8385-13FB-44C5-A422-2E8EDFFE8E04}"/>
</file>

<file path=customXml/itemProps3.xml><?xml version="1.0" encoding="utf-8"?>
<ds:datastoreItem xmlns:ds="http://schemas.openxmlformats.org/officeDocument/2006/customXml" ds:itemID="{3CD10DBE-14FB-40C3-8EBC-A5822E3D0671}"/>
</file>

<file path=customXml/itemProps4.xml><?xml version="1.0" encoding="utf-8"?>
<ds:datastoreItem xmlns:ds="http://schemas.openxmlformats.org/officeDocument/2006/customXml" ds:itemID="{4A986A14-CB70-4E23-89BB-F155AA853E48}"/>
</file>

<file path=customXml/itemProps5.xml><?xml version="1.0" encoding="utf-8"?>
<ds:datastoreItem xmlns:ds="http://schemas.openxmlformats.org/officeDocument/2006/customXml" ds:itemID="{C38D4340-F13C-45CA-B796-3E17569B1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Pauline Stansfield</cp:lastModifiedBy>
  <cp:revision>2</cp:revision>
  <cp:lastPrinted>2022-05-25T13:27:00Z</cp:lastPrinted>
  <dcterms:created xsi:type="dcterms:W3CDTF">2022-06-09T09:22:00Z</dcterms:created>
  <dcterms:modified xsi:type="dcterms:W3CDTF">2022-06-09T09:22:00Z</dcterms:modified>
</cp:coreProperties>
</file>